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26" w:rsidRDefault="00112D26" w:rsidP="00AD4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ermStart w:id="938154803" w:edGrp="everyone"/>
      <w:permEnd w:id="938154803"/>
    </w:p>
    <w:p w:rsidR="009A74DB" w:rsidRPr="00952652" w:rsidRDefault="001C4AEB" w:rsidP="00AD4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52652">
        <w:rPr>
          <w:rFonts w:ascii="Arial" w:hAnsi="Arial" w:cs="Arial"/>
          <w:b/>
          <w:sz w:val="20"/>
          <w:szCs w:val="20"/>
        </w:rPr>
        <w:t>Resumo estruturado de an</w:t>
      </w:r>
      <w:r w:rsidR="00BB67A0" w:rsidRPr="00952652">
        <w:rPr>
          <w:rFonts w:ascii="Arial" w:hAnsi="Arial" w:cs="Arial"/>
          <w:b/>
          <w:sz w:val="20"/>
          <w:szCs w:val="20"/>
        </w:rPr>
        <w:t>á</w:t>
      </w:r>
      <w:r w:rsidRPr="00952652">
        <w:rPr>
          <w:rFonts w:ascii="Arial" w:hAnsi="Arial" w:cs="Arial"/>
          <w:b/>
          <w:sz w:val="20"/>
          <w:szCs w:val="20"/>
        </w:rPr>
        <w:t>lise curricular</w:t>
      </w:r>
      <w:r w:rsidR="00F70FDC">
        <w:rPr>
          <w:rFonts w:ascii="Arial" w:hAnsi="Arial" w:cs="Arial"/>
          <w:b/>
          <w:sz w:val="20"/>
          <w:szCs w:val="20"/>
        </w:rPr>
        <w:t xml:space="preserve"> - D</w:t>
      </w:r>
      <w:r w:rsidR="0052591B" w:rsidRPr="00952652">
        <w:rPr>
          <w:rFonts w:ascii="Arial" w:hAnsi="Arial" w:cs="Arial"/>
          <w:b/>
          <w:sz w:val="20"/>
          <w:szCs w:val="20"/>
        </w:rPr>
        <w:t>outorado</w:t>
      </w:r>
    </w:p>
    <w:p w:rsidR="009A74DB" w:rsidRPr="00952652" w:rsidRDefault="00952652" w:rsidP="0095265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</w:t>
      </w:r>
      <w:r w:rsidR="009A74DB" w:rsidRPr="00952652">
        <w:rPr>
          <w:rFonts w:ascii="Arial" w:hAnsi="Arial" w:cs="Arial"/>
          <w:b/>
          <w:sz w:val="20"/>
          <w:szCs w:val="20"/>
        </w:rPr>
        <w:t xml:space="preserve">O preenchimento deste </w:t>
      </w:r>
      <w:r w:rsidR="009A74DB" w:rsidRPr="00952652">
        <w:rPr>
          <w:rFonts w:ascii="Arial" w:hAnsi="Arial" w:cs="Arial"/>
          <w:b/>
          <w:i/>
          <w:sz w:val="20"/>
          <w:szCs w:val="20"/>
        </w:rPr>
        <w:t>check-list</w:t>
      </w:r>
      <w:r w:rsidR="009A74DB" w:rsidRPr="00952652">
        <w:rPr>
          <w:rFonts w:ascii="Arial" w:hAnsi="Arial" w:cs="Arial"/>
          <w:b/>
          <w:sz w:val="20"/>
          <w:szCs w:val="20"/>
        </w:rPr>
        <w:t xml:space="preserve"> dever</w:t>
      </w:r>
      <w:r w:rsidR="00BB67A0" w:rsidRPr="00952652">
        <w:rPr>
          <w:rFonts w:ascii="Arial" w:hAnsi="Arial" w:cs="Arial"/>
          <w:b/>
          <w:sz w:val="20"/>
          <w:szCs w:val="20"/>
        </w:rPr>
        <w:t>á</w:t>
      </w:r>
      <w:r w:rsidR="007D5AA1" w:rsidRPr="00952652">
        <w:rPr>
          <w:rFonts w:ascii="Arial" w:hAnsi="Arial" w:cs="Arial"/>
          <w:b/>
          <w:sz w:val="20"/>
          <w:szCs w:val="20"/>
        </w:rPr>
        <w:t xml:space="preserve"> ser fiel ao Currí</w:t>
      </w:r>
      <w:r w:rsidR="009A74DB" w:rsidRPr="00952652">
        <w:rPr>
          <w:rFonts w:ascii="Arial" w:hAnsi="Arial" w:cs="Arial"/>
          <w:b/>
          <w:sz w:val="20"/>
          <w:szCs w:val="20"/>
        </w:rPr>
        <w:t>culo Lattes apresentado na inscri</w:t>
      </w:r>
      <w:r w:rsidR="00BB67A0" w:rsidRPr="00952652">
        <w:rPr>
          <w:rFonts w:ascii="Arial" w:hAnsi="Arial" w:cs="Arial"/>
          <w:b/>
          <w:sz w:val="20"/>
          <w:szCs w:val="20"/>
        </w:rPr>
        <w:t>çã</w:t>
      </w:r>
      <w:r w:rsidR="009A74DB" w:rsidRPr="00952652">
        <w:rPr>
          <w:rFonts w:ascii="Arial" w:hAnsi="Arial" w:cs="Arial"/>
          <w:b/>
          <w:sz w:val="20"/>
          <w:szCs w:val="20"/>
        </w:rPr>
        <w:t>o</w:t>
      </w:r>
      <w:r w:rsidR="00AD4A1D" w:rsidRPr="00952652">
        <w:rPr>
          <w:rFonts w:ascii="Arial" w:hAnsi="Arial" w:cs="Arial"/>
          <w:b/>
          <w:sz w:val="20"/>
          <w:szCs w:val="20"/>
        </w:rPr>
        <w:t>.</w:t>
      </w:r>
    </w:p>
    <w:p w:rsidR="001C4AEB" w:rsidRPr="003A36A1" w:rsidRDefault="00952652" w:rsidP="003A36A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Preenchendo este </w:t>
      </w:r>
      <w:r w:rsidR="00AD4A1D" w:rsidRPr="00952652">
        <w:rPr>
          <w:rFonts w:ascii="Arial" w:hAnsi="Arial" w:cs="Arial"/>
          <w:b/>
          <w:i/>
          <w:sz w:val="20"/>
          <w:szCs w:val="20"/>
        </w:rPr>
        <w:t>check-list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o</w:t>
      </w:r>
      <w:r w:rsidR="007D5AA1" w:rsidRPr="00952652">
        <w:rPr>
          <w:rFonts w:ascii="Arial" w:hAnsi="Arial" w:cs="Arial"/>
          <w:b/>
          <w:sz w:val="20"/>
          <w:szCs w:val="20"/>
        </w:rPr>
        <w:t>(a)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</w:t>
      </w:r>
      <w:r w:rsidR="0052591B" w:rsidRPr="00952652">
        <w:rPr>
          <w:rFonts w:ascii="Arial" w:hAnsi="Arial" w:cs="Arial"/>
          <w:b/>
          <w:sz w:val="20"/>
          <w:szCs w:val="20"/>
        </w:rPr>
        <w:t>candidato</w:t>
      </w:r>
      <w:r w:rsidR="007D5AA1" w:rsidRPr="00952652">
        <w:rPr>
          <w:rFonts w:ascii="Arial" w:hAnsi="Arial" w:cs="Arial"/>
          <w:b/>
          <w:sz w:val="20"/>
          <w:szCs w:val="20"/>
        </w:rPr>
        <w:t>(a)</w:t>
      </w:r>
      <w:r w:rsidR="00AD4A1D" w:rsidRPr="00952652">
        <w:rPr>
          <w:rFonts w:ascii="Arial" w:hAnsi="Arial" w:cs="Arial"/>
          <w:b/>
          <w:sz w:val="20"/>
          <w:szCs w:val="20"/>
        </w:rPr>
        <w:t xml:space="preserve"> se responsabiliza para com a veracidade de todas as informa</w:t>
      </w:r>
      <w:r w:rsidR="00BB67A0" w:rsidRPr="00952652">
        <w:rPr>
          <w:rFonts w:ascii="Arial" w:hAnsi="Arial" w:cs="Arial"/>
          <w:b/>
          <w:sz w:val="20"/>
          <w:szCs w:val="20"/>
        </w:rPr>
        <w:t>çõ</w:t>
      </w:r>
      <w:r w:rsidR="00AD4A1D" w:rsidRPr="00952652">
        <w:rPr>
          <w:rFonts w:ascii="Arial" w:hAnsi="Arial" w:cs="Arial"/>
          <w:b/>
          <w:sz w:val="20"/>
          <w:szCs w:val="20"/>
        </w:rPr>
        <w:t>es</w:t>
      </w:r>
      <w:r w:rsidR="001C4AEB" w:rsidRPr="00952652">
        <w:rPr>
          <w:rFonts w:ascii="Arial" w:hAnsi="Arial" w:cs="Arial"/>
          <w:b/>
          <w:sz w:val="20"/>
          <w:szCs w:val="20"/>
        </w:rPr>
        <w:t xml:space="preserve"> prestadas</w:t>
      </w:r>
      <w:r w:rsidR="00AD4A1D" w:rsidRPr="00952652">
        <w:rPr>
          <w:rFonts w:ascii="Arial" w:hAnsi="Arial" w:cs="Arial"/>
          <w:b/>
          <w:sz w:val="20"/>
          <w:szCs w:val="20"/>
        </w:rPr>
        <w:t>.</w:t>
      </w:r>
      <w:r w:rsidR="002F12AF">
        <w:tab/>
      </w:r>
    </w:p>
    <w:tbl>
      <w:tblPr>
        <w:tblW w:w="11145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1"/>
        <w:gridCol w:w="910"/>
        <w:gridCol w:w="1354"/>
      </w:tblGrid>
      <w:tr w:rsidR="00BB67A0" w:rsidRPr="001C4AEB" w:rsidTr="00F70FDC">
        <w:trPr>
          <w:cantSplit/>
          <w:trHeight w:val="397"/>
        </w:trPr>
        <w:tc>
          <w:tcPr>
            <w:tcW w:w="979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7408E" w:rsidRDefault="00A7408E" w:rsidP="002C053D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7A0" w:rsidRPr="001C4AEB" w:rsidRDefault="00952652" w:rsidP="002C053D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</w:t>
            </w:r>
            <w:r w:rsidR="00A7408E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A840C0">
              <w:rPr>
                <w:rFonts w:ascii="Arial" w:hAnsi="Arial" w:cs="Arial"/>
                <w:b/>
                <w:sz w:val="20"/>
                <w:szCs w:val="20"/>
              </w:rPr>
              <w:t xml:space="preserve"> candidat</w:t>
            </w:r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7408E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740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88313167" w:edGrp="everyone"/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142B0E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  <w:r w:rsidR="00A7408E"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permEnd w:id="188313167"/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B67A0" w:rsidRPr="001C4AEB" w:rsidRDefault="00BB67A0" w:rsidP="002C053D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À cargo da banca (não preencher)</w:t>
            </w:r>
          </w:p>
        </w:tc>
      </w:tr>
      <w:tr w:rsidR="00BB67A0" w:rsidRPr="00952652" w:rsidTr="00FB04DA"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B67A0" w:rsidRPr="00952652" w:rsidRDefault="00BB67A0" w:rsidP="002C05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2652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A840C0" w:rsidRPr="00952652">
              <w:rPr>
                <w:rFonts w:ascii="Arial" w:hAnsi="Arial" w:cs="Arial"/>
                <w:b/>
                <w:sz w:val="20"/>
                <w:szCs w:val="20"/>
              </w:rPr>
              <w:t xml:space="preserve">Experiência profissional </w:t>
            </w:r>
            <w:r w:rsidRPr="00952652">
              <w:rPr>
                <w:rFonts w:ascii="Arial" w:hAnsi="Arial" w:cs="Arial"/>
                <w:b/>
                <w:sz w:val="20"/>
                <w:szCs w:val="20"/>
              </w:rPr>
              <w:t>(máx.</w:t>
            </w:r>
            <w:r w:rsidR="00A840C0" w:rsidRPr="00952652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Pr="00952652">
              <w:rPr>
                <w:rFonts w:ascii="Arial" w:hAnsi="Arial" w:cs="Arial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40C0" w:rsidRPr="00952652" w:rsidTr="00FB04DA">
        <w:trPr>
          <w:trHeight w:val="227"/>
        </w:trPr>
        <w:tc>
          <w:tcPr>
            <w:tcW w:w="8881" w:type="dxa"/>
            <w:tcBorders>
              <w:top w:val="single" w:sz="4" w:space="0" w:color="auto"/>
              <w:right w:val="single" w:sz="4" w:space="0" w:color="002060"/>
            </w:tcBorders>
            <w:vAlign w:val="bottom"/>
          </w:tcPr>
          <w:p w:rsidR="00F74412" w:rsidRPr="00952652" w:rsidRDefault="002F2C88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61039987" w:edGrp="everyone" w:colFirst="1" w:colLast="1"/>
            <w:permStart w:id="788026638" w:edGrp="everyone" w:colFirst="2" w:colLast="2"/>
            <w:r>
              <w:rPr>
                <w:rFonts w:ascii="Arial" w:hAnsi="Arial" w:cs="Arial"/>
                <w:sz w:val="20"/>
                <w:szCs w:val="20"/>
              </w:rPr>
              <w:t>Uma r</w:t>
            </w:r>
            <w:r w:rsidR="00F74412">
              <w:rPr>
                <w:rFonts w:ascii="Arial" w:hAnsi="Arial" w:cs="Arial"/>
                <w:sz w:val="20"/>
                <w:szCs w:val="20"/>
              </w:rPr>
              <w:t>esidência</w:t>
            </w:r>
            <w:r w:rsidR="00112D2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00518">
              <w:rPr>
                <w:rFonts w:ascii="Arial" w:hAnsi="Arial" w:cs="Arial"/>
                <w:sz w:val="20"/>
                <w:szCs w:val="20"/>
              </w:rPr>
              <w:t>15</w:t>
            </w:r>
            <w:r w:rsidR="001E6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518">
              <w:rPr>
                <w:rFonts w:ascii="Arial" w:hAnsi="Arial" w:cs="Arial"/>
                <w:sz w:val="20"/>
                <w:szCs w:val="20"/>
              </w:rPr>
              <w:t>pts</w:t>
            </w:r>
            <w:r w:rsidR="00DD05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2060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rPr>
          <w:trHeight w:val="20"/>
        </w:trPr>
        <w:tc>
          <w:tcPr>
            <w:tcW w:w="8881" w:type="dxa"/>
            <w:vAlign w:val="bottom"/>
          </w:tcPr>
          <w:p w:rsidR="00A840C0" w:rsidRPr="00952652" w:rsidRDefault="00A840C0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46101741" w:edGrp="everyone" w:colFirst="1" w:colLast="1"/>
            <w:permStart w:id="637485250" w:edGrp="everyone" w:colFirst="2" w:colLast="2"/>
            <w:permEnd w:id="1861039987"/>
            <w:permEnd w:id="788026638"/>
            <w:r w:rsidRPr="00952652">
              <w:rPr>
                <w:rFonts w:ascii="Arial" w:hAnsi="Arial" w:cs="Arial"/>
                <w:sz w:val="20"/>
                <w:szCs w:val="20"/>
              </w:rPr>
              <w:t>Duas residências</w:t>
            </w:r>
            <w:r w:rsidR="002F2C88">
              <w:rPr>
                <w:rFonts w:ascii="Arial" w:hAnsi="Arial" w:cs="Arial"/>
                <w:sz w:val="20"/>
                <w:szCs w:val="20"/>
              </w:rPr>
              <w:t>: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518">
              <w:rPr>
                <w:rFonts w:ascii="Arial" w:hAnsi="Arial" w:cs="Arial"/>
                <w:sz w:val="20"/>
                <w:szCs w:val="20"/>
              </w:rPr>
              <w:t>20 pts</w:t>
            </w:r>
          </w:p>
        </w:tc>
        <w:tc>
          <w:tcPr>
            <w:tcW w:w="910" w:type="dxa"/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rPr>
          <w:trHeight w:val="20"/>
        </w:trPr>
        <w:tc>
          <w:tcPr>
            <w:tcW w:w="8881" w:type="dxa"/>
            <w:vAlign w:val="bottom"/>
          </w:tcPr>
          <w:p w:rsidR="00A840C0" w:rsidRPr="00952652" w:rsidRDefault="00AD45E1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37907468" w:edGrp="everyone" w:colFirst="1" w:colLast="1"/>
            <w:permStart w:id="2096120639" w:edGrp="everyone" w:colFirst="2" w:colLast="2"/>
            <w:permEnd w:id="1946101741"/>
            <w:permEnd w:id="637485250"/>
            <w:r>
              <w:rPr>
                <w:rFonts w:ascii="Arial" w:hAnsi="Arial" w:cs="Arial"/>
                <w:sz w:val="20"/>
                <w:szCs w:val="20"/>
              </w:rPr>
              <w:t>Espe</w:t>
            </w:r>
            <w:r w:rsidR="00A840C0" w:rsidRPr="00952652">
              <w:rPr>
                <w:rFonts w:ascii="Arial" w:hAnsi="Arial" w:cs="Arial"/>
                <w:sz w:val="20"/>
                <w:szCs w:val="20"/>
              </w:rPr>
              <w:t>cialização com certificado conferido por entidade reconhecida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E63BA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E00518">
              <w:rPr>
                <w:rFonts w:ascii="Arial" w:hAnsi="Arial" w:cs="Arial"/>
                <w:sz w:val="20"/>
                <w:szCs w:val="20"/>
              </w:rPr>
              <w:t>4</w:t>
            </w:r>
            <w:r w:rsidR="00057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518">
              <w:rPr>
                <w:rFonts w:ascii="Arial" w:hAnsi="Arial" w:cs="Arial"/>
                <w:sz w:val="20"/>
                <w:szCs w:val="20"/>
              </w:rPr>
              <w:t>pts/ano</w:t>
            </w:r>
            <w:r w:rsidR="002F2C8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518">
              <w:rPr>
                <w:rFonts w:ascii="Arial" w:hAnsi="Arial" w:cs="Arial"/>
                <w:sz w:val="20"/>
                <w:szCs w:val="20"/>
              </w:rPr>
              <w:t>máx</w:t>
            </w:r>
            <w:r w:rsidR="002C0121">
              <w:rPr>
                <w:rFonts w:ascii="Arial" w:hAnsi="Arial" w:cs="Arial"/>
                <w:sz w:val="20"/>
                <w:szCs w:val="20"/>
              </w:rPr>
              <w:t>imo</w:t>
            </w:r>
            <w:r w:rsidR="00E00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C88">
              <w:rPr>
                <w:rFonts w:ascii="Arial" w:hAnsi="Arial" w:cs="Arial"/>
                <w:sz w:val="20"/>
                <w:szCs w:val="20"/>
              </w:rPr>
              <w:t>12 pt</w:t>
            </w:r>
            <w:r w:rsidR="00C62235">
              <w:rPr>
                <w:rFonts w:ascii="Arial" w:hAnsi="Arial" w:cs="Arial"/>
                <w:sz w:val="20"/>
                <w:szCs w:val="20"/>
              </w:rPr>
              <w:t>s</w:t>
            </w:r>
            <w:r w:rsidR="001E63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rPr>
          <w:trHeight w:val="20"/>
        </w:trPr>
        <w:tc>
          <w:tcPr>
            <w:tcW w:w="8881" w:type="dxa"/>
            <w:tcBorders>
              <w:bottom w:val="single" w:sz="4" w:space="0" w:color="auto"/>
            </w:tcBorders>
            <w:vAlign w:val="bottom"/>
          </w:tcPr>
          <w:p w:rsidR="00A840C0" w:rsidRPr="00952652" w:rsidRDefault="00A840C0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90527818" w:edGrp="everyone" w:colFirst="1" w:colLast="1"/>
            <w:permStart w:id="1743654214" w:edGrp="everyone" w:colFirst="2" w:colLast="2"/>
            <w:permEnd w:id="1737907468"/>
            <w:permEnd w:id="2096120639"/>
            <w:r w:rsidRPr="009526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os </w:t>
            </w:r>
            <w:r w:rsidRPr="00952652">
              <w:rPr>
                <w:rFonts w:ascii="Arial" w:hAnsi="Arial" w:cs="Arial"/>
                <w:sz w:val="20"/>
                <w:szCs w:val="20"/>
              </w:rPr>
              <w:t>trabalhados na área de atuação</w:t>
            </w:r>
            <w:r w:rsidR="00C62235">
              <w:rPr>
                <w:rFonts w:ascii="Arial" w:hAnsi="Arial" w:cs="Arial"/>
                <w:sz w:val="20"/>
                <w:szCs w:val="20"/>
              </w:rPr>
              <w:t>: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3BA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E00518" w:rsidRPr="00E00518">
              <w:rPr>
                <w:rFonts w:ascii="Arial" w:hAnsi="Arial" w:cs="Arial"/>
                <w:sz w:val="20"/>
                <w:szCs w:val="20"/>
              </w:rPr>
              <w:t>5 pts/ano, máx</w:t>
            </w:r>
            <w:r w:rsidR="002C0121">
              <w:rPr>
                <w:rFonts w:ascii="Arial" w:hAnsi="Arial" w:cs="Arial"/>
                <w:sz w:val="20"/>
                <w:szCs w:val="20"/>
              </w:rPr>
              <w:t>imo</w:t>
            </w:r>
            <w:r w:rsidR="00E00518" w:rsidRPr="00E00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235">
              <w:rPr>
                <w:rFonts w:ascii="Arial" w:hAnsi="Arial" w:cs="Arial"/>
                <w:sz w:val="20"/>
                <w:szCs w:val="20"/>
              </w:rPr>
              <w:t>20 pts</w:t>
            </w:r>
            <w:r w:rsidR="001E63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90527818"/>
      <w:permEnd w:id="1743654214"/>
      <w:tr w:rsidR="00FB04DA" w:rsidRPr="00952652" w:rsidTr="00FB04DA">
        <w:trPr>
          <w:trHeight w:val="255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B04DA" w:rsidRPr="00952652" w:rsidRDefault="00FB04DA" w:rsidP="003A36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652">
              <w:rPr>
                <w:rFonts w:ascii="Arial" w:hAnsi="Arial" w:cs="Arial"/>
                <w:b/>
                <w:sz w:val="20"/>
                <w:szCs w:val="20"/>
              </w:rPr>
              <w:t>2. Experiência em preceptoria e docência (máx.20 pontos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B04DA" w:rsidRPr="00952652" w:rsidRDefault="00FB04DA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c>
          <w:tcPr>
            <w:tcW w:w="8881" w:type="dxa"/>
            <w:tcBorders>
              <w:top w:val="single" w:sz="4" w:space="0" w:color="auto"/>
            </w:tcBorders>
          </w:tcPr>
          <w:p w:rsidR="00A840C0" w:rsidRPr="00952652" w:rsidRDefault="00A840C0" w:rsidP="002C080F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05970697" w:edGrp="everyone" w:colFirst="1" w:colLast="1"/>
            <w:permStart w:id="145828025" w:edGrp="everyone" w:colFirst="2" w:colLast="2"/>
            <w:r w:rsidRPr="00952652">
              <w:rPr>
                <w:rFonts w:ascii="Arial" w:hAnsi="Arial" w:cs="Arial"/>
                <w:sz w:val="20"/>
                <w:szCs w:val="20"/>
              </w:rPr>
              <w:t>Ter ministrado aulas na Graduação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ou ser docente, mínimo 01 ano: </w:t>
            </w:r>
            <w:r w:rsidR="00190717">
              <w:rPr>
                <w:rFonts w:ascii="Arial" w:hAnsi="Arial" w:cs="Arial"/>
                <w:sz w:val="20"/>
                <w:szCs w:val="20"/>
              </w:rPr>
              <w:t>20 pts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A840C0" w:rsidRPr="00952652" w:rsidRDefault="00A840C0" w:rsidP="003A36A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0" w:rsidRPr="00952652" w:rsidRDefault="00A840C0" w:rsidP="003A36A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c>
          <w:tcPr>
            <w:tcW w:w="8881" w:type="dxa"/>
          </w:tcPr>
          <w:p w:rsidR="00A840C0" w:rsidRPr="00952652" w:rsidRDefault="00A840C0" w:rsidP="003A36A1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68445540" w:edGrp="everyone" w:colFirst="1" w:colLast="1"/>
            <w:permStart w:id="1727624118" w:edGrp="everyone" w:colFirst="2" w:colLast="2"/>
            <w:permEnd w:id="1405970697"/>
            <w:permEnd w:id="145828025"/>
            <w:r w:rsidRPr="00952652">
              <w:rPr>
                <w:rFonts w:ascii="Arial" w:hAnsi="Arial" w:cs="Arial"/>
                <w:sz w:val="20"/>
                <w:szCs w:val="20"/>
              </w:rPr>
              <w:t>Ter ministrado aulas na Graduação ou ser docente, mínimo 06 meses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90717">
              <w:rPr>
                <w:rFonts w:ascii="Arial" w:hAnsi="Arial" w:cs="Arial"/>
                <w:sz w:val="20"/>
                <w:szCs w:val="20"/>
              </w:rPr>
              <w:t>1</w:t>
            </w:r>
            <w:r w:rsidR="00344F89">
              <w:rPr>
                <w:rFonts w:ascii="Arial" w:hAnsi="Arial" w:cs="Arial"/>
                <w:sz w:val="20"/>
                <w:szCs w:val="20"/>
              </w:rPr>
              <w:t>0</w:t>
            </w:r>
            <w:r w:rsidR="00190717">
              <w:rPr>
                <w:rFonts w:ascii="Arial" w:hAnsi="Arial" w:cs="Arial"/>
                <w:sz w:val="20"/>
                <w:szCs w:val="20"/>
              </w:rPr>
              <w:t xml:space="preserve"> pts</w:t>
            </w:r>
          </w:p>
        </w:tc>
        <w:tc>
          <w:tcPr>
            <w:tcW w:w="910" w:type="dxa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C0" w:rsidRPr="00952652" w:rsidTr="00FB04DA">
        <w:tc>
          <w:tcPr>
            <w:tcW w:w="8881" w:type="dxa"/>
          </w:tcPr>
          <w:p w:rsidR="00A840C0" w:rsidRPr="00952652" w:rsidRDefault="00DD038F" w:rsidP="003A36A1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99447920" w:edGrp="everyone" w:colFirst="1" w:colLast="1"/>
            <w:permStart w:id="2040488862" w:edGrp="everyone" w:colFirst="2" w:colLast="2"/>
            <w:permEnd w:id="1968445540"/>
            <w:permEnd w:id="1727624118"/>
            <w:r w:rsidRPr="00952652">
              <w:rPr>
                <w:rFonts w:ascii="Arial" w:hAnsi="Arial" w:cs="Arial"/>
                <w:sz w:val="20"/>
                <w:szCs w:val="20"/>
              </w:rPr>
              <w:t>Ter sido preceptor de residência, mínimo 01 ano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12420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190717">
              <w:rPr>
                <w:rFonts w:ascii="Arial" w:hAnsi="Arial" w:cs="Arial"/>
                <w:sz w:val="20"/>
                <w:szCs w:val="20"/>
              </w:rPr>
              <w:t>5</w:t>
            </w:r>
            <w:r w:rsidR="00057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717">
              <w:rPr>
                <w:rFonts w:ascii="Arial" w:hAnsi="Arial" w:cs="Arial"/>
                <w:sz w:val="20"/>
                <w:szCs w:val="20"/>
              </w:rPr>
              <w:t>pts/ano, máx</w:t>
            </w:r>
            <w:r w:rsidR="002C0121">
              <w:rPr>
                <w:rFonts w:ascii="Arial" w:hAnsi="Arial" w:cs="Arial"/>
                <w:sz w:val="20"/>
                <w:szCs w:val="20"/>
              </w:rPr>
              <w:t>imo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717">
              <w:rPr>
                <w:rFonts w:ascii="Arial" w:hAnsi="Arial" w:cs="Arial"/>
                <w:sz w:val="20"/>
                <w:szCs w:val="20"/>
              </w:rPr>
              <w:t>15 pts</w:t>
            </w:r>
            <w:r w:rsidR="006124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A840C0" w:rsidRPr="00952652" w:rsidRDefault="00A840C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652" w:rsidRPr="00952652" w:rsidTr="00FB04DA">
        <w:tc>
          <w:tcPr>
            <w:tcW w:w="8881" w:type="dxa"/>
          </w:tcPr>
          <w:p w:rsidR="00952652" w:rsidRPr="00952652" w:rsidRDefault="00952652" w:rsidP="005161F0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8895297" w:edGrp="everyone" w:colFirst="1" w:colLast="1"/>
            <w:permStart w:id="1226703810" w:edGrp="everyone" w:colFirst="2" w:colLast="2"/>
            <w:permEnd w:id="1199447920"/>
            <w:permEnd w:id="2040488862"/>
            <w:r w:rsidRPr="00952652">
              <w:rPr>
                <w:rFonts w:ascii="Arial" w:hAnsi="Arial" w:cs="Arial"/>
                <w:sz w:val="20"/>
                <w:szCs w:val="20"/>
              </w:rPr>
              <w:t>Ter ministrado aulas no Ensino Médio, mínimo 01 ano</w:t>
            </w:r>
            <w:r w:rsidR="005161F0">
              <w:rPr>
                <w:rFonts w:ascii="Arial" w:hAnsi="Arial" w:cs="Arial"/>
                <w:sz w:val="20"/>
                <w:szCs w:val="20"/>
              </w:rPr>
              <w:t xml:space="preserve">: máximo </w:t>
            </w:r>
            <w:r w:rsidR="00190717">
              <w:rPr>
                <w:rFonts w:ascii="Arial" w:hAnsi="Arial" w:cs="Arial"/>
                <w:sz w:val="20"/>
                <w:szCs w:val="20"/>
              </w:rPr>
              <w:t>10 pts</w:t>
            </w:r>
          </w:p>
        </w:tc>
        <w:tc>
          <w:tcPr>
            <w:tcW w:w="910" w:type="dxa"/>
          </w:tcPr>
          <w:p w:rsidR="00952652" w:rsidRPr="00952652" w:rsidRDefault="00952652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952652" w:rsidRPr="00952652" w:rsidRDefault="00952652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48895297"/>
      <w:permEnd w:id="1226703810"/>
      <w:tr w:rsidR="00BB67A0" w:rsidRPr="00952652" w:rsidTr="00FB04DA"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DD038F" w:rsidP="003A36A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26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. Publicações científicas (máx. </w:t>
            </w:r>
            <w:r w:rsidRPr="00952652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38F" w:rsidRPr="00952652" w:rsidTr="00FB04DA">
        <w:tc>
          <w:tcPr>
            <w:tcW w:w="8881" w:type="dxa"/>
            <w:tcBorders>
              <w:top w:val="single" w:sz="4" w:space="0" w:color="auto"/>
            </w:tcBorders>
          </w:tcPr>
          <w:p w:rsidR="00DD038F" w:rsidRPr="00952652" w:rsidRDefault="00344F89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78915939" w:edGrp="everyone" w:colFirst="2" w:colLast="2"/>
            <w:permStart w:id="1515539846" w:edGrp="everyone" w:colFirst="1" w:colLast="1"/>
            <w:r>
              <w:rPr>
                <w:rFonts w:ascii="Arial" w:hAnsi="Arial" w:cs="Arial"/>
                <w:sz w:val="20"/>
                <w:szCs w:val="20"/>
              </w:rPr>
              <w:t>Primeiro autor de a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 xml:space="preserve">rtigo em </w:t>
            </w:r>
            <w:r w:rsidR="00DD038F" w:rsidRPr="00952652">
              <w:rPr>
                <w:rFonts w:ascii="Arial" w:hAnsi="Arial" w:cs="Arial"/>
                <w:sz w:val="20"/>
                <w:szCs w:val="20"/>
              </w:rPr>
              <w:t>revista Qualis A1 ou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A2: </w:t>
            </w:r>
            <w:r w:rsidR="00732822">
              <w:rPr>
                <w:rFonts w:ascii="Arial" w:hAnsi="Arial" w:cs="Arial"/>
                <w:sz w:val="20"/>
                <w:szCs w:val="20"/>
              </w:rPr>
              <w:t>30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2822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DD038F" w:rsidRPr="00952652" w:rsidRDefault="00DD038F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D038F" w:rsidRPr="00952652" w:rsidRDefault="00DD038F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344F89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75830644" w:edGrp="everyone" w:colFirst="1" w:colLast="1"/>
            <w:permStart w:id="735446136" w:edGrp="everyone" w:colFirst="2" w:colLast="2"/>
            <w:permStart w:id="346512196" w:edGrp="everyone" w:colFirst="1" w:colLast="1"/>
            <w:permStart w:id="964429301" w:edGrp="everyone" w:colFirst="2" w:colLast="2"/>
            <w:permEnd w:id="778915939"/>
            <w:permEnd w:id="1515539846"/>
            <w:r>
              <w:rPr>
                <w:rFonts w:ascii="Arial" w:hAnsi="Arial" w:cs="Arial"/>
                <w:sz w:val="20"/>
                <w:szCs w:val="20"/>
              </w:rPr>
              <w:t>Co-autoria de</w:t>
            </w:r>
            <w:r w:rsidR="00BB67A0" w:rsidRPr="00952652">
              <w:rPr>
                <w:rFonts w:ascii="Arial" w:hAnsi="Arial" w:cs="Arial"/>
                <w:sz w:val="20"/>
                <w:szCs w:val="20"/>
              </w:rPr>
              <w:t xml:space="preserve"> artigo em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revista Qualis A1 ou Qualis A2: </w:t>
            </w:r>
            <w:r w:rsidR="00732822">
              <w:rPr>
                <w:rFonts w:ascii="Arial" w:hAnsi="Arial" w:cs="Arial"/>
                <w:sz w:val="20"/>
                <w:szCs w:val="20"/>
              </w:rPr>
              <w:t>28 pts</w:t>
            </w:r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344F89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1015469" w:edGrp="everyone" w:colFirst="1" w:colLast="1"/>
            <w:permStart w:id="117905679" w:edGrp="everyone" w:colFirst="2" w:colLast="2"/>
            <w:permEnd w:id="1575830644"/>
            <w:permEnd w:id="735446136"/>
            <w:r>
              <w:rPr>
                <w:rFonts w:ascii="Arial" w:hAnsi="Arial" w:cs="Arial"/>
                <w:sz w:val="20"/>
                <w:szCs w:val="20"/>
              </w:rPr>
              <w:t>Co-autoria</w:t>
            </w:r>
            <w:permEnd w:id="346512196"/>
            <w:permEnd w:id="964429301"/>
            <w:r w:rsidR="003A36A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B67A0" w:rsidRPr="00952652">
              <w:rPr>
                <w:rFonts w:ascii="Arial" w:hAnsi="Arial" w:cs="Arial"/>
                <w:sz w:val="20"/>
                <w:szCs w:val="20"/>
              </w:rPr>
              <w:t xml:space="preserve">artigo em revista Qualis 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>A3</w:t>
            </w:r>
            <w:r w:rsidR="00093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7A0" w:rsidRPr="00952652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>A4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32822">
              <w:rPr>
                <w:rFonts w:ascii="Arial" w:hAnsi="Arial" w:cs="Arial"/>
                <w:sz w:val="20"/>
                <w:szCs w:val="20"/>
              </w:rPr>
              <w:t>25 pts</w:t>
            </w:r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BB67A0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56547997" w:edGrp="everyone" w:colFirst="1" w:colLast="1"/>
            <w:permStart w:id="734943869" w:edGrp="everyone" w:colFirst="2" w:colLast="2"/>
            <w:permEnd w:id="181015469"/>
            <w:permEnd w:id="117905679"/>
            <w:r w:rsidRPr="00952652">
              <w:rPr>
                <w:rFonts w:ascii="Arial" w:hAnsi="Arial" w:cs="Arial"/>
                <w:sz w:val="20"/>
                <w:szCs w:val="20"/>
              </w:rPr>
              <w:t xml:space="preserve">Co-autoria </w:t>
            </w:r>
            <w:r w:rsidR="00344F89">
              <w:rPr>
                <w:rFonts w:ascii="Arial" w:hAnsi="Arial" w:cs="Arial"/>
                <w:sz w:val="20"/>
                <w:szCs w:val="20"/>
              </w:rPr>
              <w:t>de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 xml:space="preserve"> artigo </w:t>
            </w:r>
            <w:r w:rsidR="00344F89">
              <w:rPr>
                <w:rFonts w:ascii="Arial" w:hAnsi="Arial" w:cs="Arial"/>
                <w:sz w:val="20"/>
                <w:szCs w:val="20"/>
              </w:rPr>
              <w:t xml:space="preserve">em revista 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>Qualis B1</w:t>
            </w:r>
            <w:r w:rsidRPr="00952652">
              <w:rPr>
                <w:rFonts w:ascii="Arial" w:hAnsi="Arial" w:cs="Arial"/>
                <w:sz w:val="20"/>
                <w:szCs w:val="20"/>
              </w:rPr>
              <w:t xml:space="preserve"> ou Qualis B</w:t>
            </w:r>
            <w:r w:rsidR="00E87BCB" w:rsidRPr="00952652">
              <w:rPr>
                <w:rFonts w:ascii="Arial" w:hAnsi="Arial" w:cs="Arial"/>
                <w:sz w:val="20"/>
                <w:szCs w:val="20"/>
              </w:rPr>
              <w:t>2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32822">
              <w:rPr>
                <w:rFonts w:ascii="Arial" w:hAnsi="Arial" w:cs="Arial"/>
                <w:sz w:val="20"/>
                <w:szCs w:val="20"/>
              </w:rPr>
              <w:t>20 pts</w:t>
            </w:r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E87BCB" w:rsidP="0009318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77993526" w:edGrp="everyone" w:colFirst="1" w:colLast="1"/>
            <w:permStart w:id="2023560666" w:edGrp="everyone" w:colFirst="2" w:colLast="2"/>
            <w:permEnd w:id="556547997"/>
            <w:permEnd w:id="734943869"/>
            <w:r w:rsidRPr="00952652">
              <w:rPr>
                <w:rFonts w:ascii="Arial" w:hAnsi="Arial" w:cs="Arial"/>
                <w:sz w:val="20"/>
                <w:szCs w:val="20"/>
              </w:rPr>
              <w:t xml:space="preserve">Co-autoria </w:t>
            </w:r>
            <w:r w:rsidR="00344F89">
              <w:rPr>
                <w:rFonts w:ascii="Arial" w:hAnsi="Arial" w:cs="Arial"/>
                <w:sz w:val="20"/>
                <w:szCs w:val="20"/>
              </w:rPr>
              <w:t>de</w:t>
            </w:r>
            <w:r w:rsidRPr="00952652">
              <w:rPr>
                <w:rFonts w:ascii="Arial" w:hAnsi="Arial" w:cs="Arial"/>
                <w:sz w:val="20"/>
                <w:szCs w:val="20"/>
              </w:rPr>
              <w:t xml:space="preserve"> artigo </w:t>
            </w:r>
            <w:r w:rsidR="00344F89">
              <w:rPr>
                <w:rFonts w:ascii="Arial" w:hAnsi="Arial" w:cs="Arial"/>
                <w:sz w:val="20"/>
                <w:szCs w:val="20"/>
              </w:rPr>
              <w:t xml:space="preserve">em revista </w:t>
            </w:r>
            <w:r w:rsidRPr="00952652">
              <w:rPr>
                <w:rFonts w:ascii="Arial" w:hAnsi="Arial" w:cs="Arial"/>
                <w:sz w:val="20"/>
                <w:szCs w:val="20"/>
              </w:rPr>
              <w:t>Qualis B</w:t>
            </w:r>
            <w:r w:rsidR="00093181">
              <w:rPr>
                <w:rFonts w:ascii="Arial" w:hAnsi="Arial" w:cs="Arial"/>
                <w:sz w:val="20"/>
                <w:szCs w:val="20"/>
              </w:rPr>
              <w:t>3 ou Qualis B4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32822">
              <w:rPr>
                <w:rFonts w:ascii="Arial" w:hAnsi="Arial" w:cs="Arial"/>
                <w:sz w:val="20"/>
                <w:szCs w:val="20"/>
              </w:rPr>
              <w:t>15 pts</w:t>
            </w:r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</w:tcPr>
          <w:p w:rsidR="00BB67A0" w:rsidRPr="00952652" w:rsidRDefault="00344F89" w:rsidP="003A36A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ermStart w:id="1512139675" w:edGrp="everyone" w:colFirst="1" w:colLast="1"/>
            <w:permStart w:id="928736330" w:edGrp="everyone" w:colFirst="2" w:colLast="2"/>
            <w:permEnd w:id="1577993526"/>
            <w:permEnd w:id="2023560666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o-autor de capítulo de livro: </w:t>
            </w:r>
            <w:r w:rsidR="000D7E4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2 pts por capítulo</w:t>
            </w:r>
            <w:r w:rsidR="00612420">
              <w:rPr>
                <w:rFonts w:ascii="Arial" w:hAnsi="Arial" w:cs="Arial"/>
                <w:sz w:val="20"/>
                <w:szCs w:val="20"/>
              </w:rPr>
              <w:t>;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máximo </w:t>
            </w:r>
            <w:r w:rsidR="00732822">
              <w:rPr>
                <w:rFonts w:ascii="Arial" w:hAnsi="Arial" w:cs="Arial"/>
                <w:sz w:val="20"/>
                <w:szCs w:val="20"/>
              </w:rPr>
              <w:t>12 pts</w:t>
            </w:r>
            <w:r w:rsidR="00B050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51B" w:rsidRPr="00952652" w:rsidTr="00FB04DA">
        <w:tc>
          <w:tcPr>
            <w:tcW w:w="8881" w:type="dxa"/>
          </w:tcPr>
          <w:p w:rsidR="003B451B" w:rsidRPr="00952652" w:rsidRDefault="003B451B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66702263" w:edGrp="everyone" w:colFirst="1" w:colLast="1"/>
            <w:permStart w:id="291711235" w:edGrp="everyone" w:colFirst="2" w:colLast="2"/>
            <w:permEnd w:id="1512139675"/>
            <w:permEnd w:id="928736330"/>
            <w:r w:rsidRPr="003B451B">
              <w:rPr>
                <w:rFonts w:ascii="Arial" w:hAnsi="Arial" w:cs="Arial"/>
                <w:sz w:val="20"/>
                <w:szCs w:val="20"/>
              </w:rPr>
              <w:t>Resum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publicados em anais de eventos científicos internacionais</w:t>
            </w:r>
            <w:r w:rsidR="000D7E49">
              <w:rPr>
                <w:rFonts w:ascii="Arial" w:hAnsi="Arial" w:cs="Arial"/>
                <w:sz w:val="20"/>
                <w:szCs w:val="20"/>
              </w:rPr>
              <w:t>: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237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Pr="003B451B">
              <w:rPr>
                <w:rFonts w:ascii="Arial" w:hAnsi="Arial" w:cs="Arial"/>
                <w:sz w:val="20"/>
                <w:szCs w:val="20"/>
              </w:rPr>
              <w:t>2 pts por resumo; máximo 10 pts</w:t>
            </w:r>
            <w:r w:rsidR="003C02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</w:tcPr>
          <w:p w:rsidR="003B451B" w:rsidRPr="00952652" w:rsidRDefault="003B451B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3B451B" w:rsidRPr="00952652" w:rsidRDefault="003B451B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51B" w:rsidRPr="00952652" w:rsidTr="003B451B">
        <w:trPr>
          <w:trHeight w:val="752"/>
        </w:trPr>
        <w:tc>
          <w:tcPr>
            <w:tcW w:w="8881" w:type="dxa"/>
          </w:tcPr>
          <w:p w:rsidR="003B451B" w:rsidRPr="00952652" w:rsidRDefault="003B451B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00877792" w:edGrp="everyone" w:colFirst="1" w:colLast="1"/>
            <w:permStart w:id="959123834" w:edGrp="everyone" w:colFirst="2" w:colLast="2"/>
            <w:permEnd w:id="1266702263"/>
            <w:permEnd w:id="291711235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B451B">
              <w:rPr>
                <w:rFonts w:ascii="Arial" w:hAnsi="Arial" w:cs="Arial"/>
                <w:sz w:val="20"/>
                <w:szCs w:val="20"/>
              </w:rPr>
              <w:t>esum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publicados em anais de eventos científicos nacionais</w:t>
            </w:r>
            <w:r w:rsidR="000D7E49">
              <w:rPr>
                <w:rFonts w:ascii="Arial" w:hAnsi="Arial" w:cs="Arial"/>
                <w:sz w:val="20"/>
                <w:szCs w:val="20"/>
              </w:rPr>
              <w:t>: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237">
              <w:rPr>
                <w:rFonts w:ascii="Arial" w:hAnsi="Arial" w:cs="Arial"/>
                <w:sz w:val="20"/>
                <w:szCs w:val="20"/>
              </w:rPr>
              <w:t>(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1 ponto por resumo; máximo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B451B">
              <w:rPr>
                <w:rFonts w:ascii="Arial" w:hAnsi="Arial" w:cs="Arial"/>
                <w:sz w:val="20"/>
                <w:szCs w:val="20"/>
              </w:rPr>
              <w:t xml:space="preserve"> pts</w:t>
            </w:r>
            <w:r w:rsidR="003C02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" w:type="dxa"/>
          </w:tcPr>
          <w:p w:rsidR="003B451B" w:rsidRPr="00952652" w:rsidRDefault="003B451B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3B451B" w:rsidRPr="00952652" w:rsidRDefault="003B451B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0877792"/>
      <w:permEnd w:id="959123834"/>
      <w:tr w:rsidR="00BB67A0" w:rsidRPr="00952652" w:rsidTr="00FB04DA"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3A36A1" w:rsidP="003A36A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D038F" w:rsidRPr="00952652">
              <w:rPr>
                <w:rFonts w:ascii="Arial" w:hAnsi="Arial" w:cs="Arial"/>
                <w:b/>
                <w:sz w:val="20"/>
                <w:szCs w:val="20"/>
              </w:rPr>
              <w:t xml:space="preserve">xperiência em pesquisa e atividade relacionada à pesquisa 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(máx. </w:t>
            </w:r>
            <w:r w:rsidR="00DD038F" w:rsidRPr="00952652"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="00BB67A0" w:rsidRPr="00952652">
              <w:rPr>
                <w:rFonts w:ascii="Arial" w:hAnsi="Arial" w:cs="Arial"/>
                <w:b/>
                <w:sz w:val="20"/>
                <w:szCs w:val="20"/>
              </w:rPr>
              <w:t xml:space="preserve">pontos)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7A0" w:rsidRPr="00952652" w:rsidRDefault="00BB67A0" w:rsidP="003A36A1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  <w:tcBorders>
              <w:top w:val="single" w:sz="4" w:space="0" w:color="auto"/>
            </w:tcBorders>
          </w:tcPr>
          <w:p w:rsidR="00BB67A0" w:rsidRPr="00952652" w:rsidRDefault="00BB67A0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60567389" w:edGrp="everyone" w:colFirst="1" w:colLast="1"/>
            <w:permStart w:id="941569208" w:edGrp="everyone" w:colFirst="2" w:colLast="2"/>
            <w:r w:rsidRPr="00952652">
              <w:rPr>
                <w:rFonts w:ascii="Arial" w:hAnsi="Arial" w:cs="Arial"/>
                <w:sz w:val="20"/>
                <w:szCs w:val="20"/>
              </w:rPr>
              <w:t>J</w:t>
            </w:r>
            <w:r w:rsidR="007D5AA1" w:rsidRPr="00952652">
              <w:rPr>
                <w:rFonts w:ascii="Arial" w:hAnsi="Arial" w:cs="Arial"/>
                <w:sz w:val="20"/>
                <w:szCs w:val="20"/>
              </w:rPr>
              <w:t>á</w:t>
            </w:r>
            <w:r w:rsidRPr="00952652">
              <w:rPr>
                <w:rFonts w:ascii="Arial" w:hAnsi="Arial" w:cs="Arial"/>
                <w:sz w:val="20"/>
                <w:szCs w:val="20"/>
              </w:rPr>
              <w:t xml:space="preserve"> coletou parte dos dados do projeto </w:t>
            </w:r>
            <w:r w:rsidR="009F2F62" w:rsidRPr="00952652">
              <w:rPr>
                <w:rFonts w:ascii="Arial" w:hAnsi="Arial" w:cs="Arial"/>
                <w:sz w:val="20"/>
                <w:szCs w:val="20"/>
              </w:rPr>
              <w:t>completo de tese</w:t>
            </w:r>
            <w:r w:rsidR="003B451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70E6">
              <w:rPr>
                <w:rFonts w:ascii="Arial" w:hAnsi="Arial" w:cs="Arial"/>
                <w:sz w:val="20"/>
                <w:szCs w:val="20"/>
              </w:rPr>
              <w:t xml:space="preserve">apresentar resultados iniciais, </w:t>
            </w:r>
            <w:r w:rsidR="003B451B">
              <w:rPr>
                <w:rFonts w:ascii="Arial" w:hAnsi="Arial" w:cs="Arial"/>
                <w:sz w:val="20"/>
                <w:szCs w:val="20"/>
              </w:rPr>
              <w:t>projeto previamente aprovado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 no COEP): </w:t>
            </w:r>
            <w:r w:rsidR="000D7E49">
              <w:rPr>
                <w:rFonts w:ascii="Arial" w:hAnsi="Arial" w:cs="Arial"/>
                <w:sz w:val="20"/>
                <w:szCs w:val="20"/>
              </w:rPr>
              <w:t>até</w:t>
            </w:r>
            <w:r w:rsidR="003B451B">
              <w:rPr>
                <w:rFonts w:ascii="Arial" w:hAnsi="Arial" w:cs="Arial"/>
                <w:sz w:val="20"/>
                <w:szCs w:val="20"/>
              </w:rPr>
              <w:t xml:space="preserve"> 30 pts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  <w:tcBorders>
              <w:bottom w:val="single" w:sz="4" w:space="0" w:color="auto"/>
            </w:tcBorders>
          </w:tcPr>
          <w:p w:rsidR="00BB67A0" w:rsidRPr="00952652" w:rsidRDefault="00F11D9A" w:rsidP="00F11D9A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47372216" w:edGrp="everyone" w:colFirst="1" w:colLast="1"/>
            <w:permStart w:id="1465270878" w:edGrp="everyone" w:colFirst="2" w:colLast="2"/>
            <w:permEnd w:id="1560567389"/>
            <w:permEnd w:id="941569208"/>
            <w:r w:rsidRPr="005161F0">
              <w:rPr>
                <w:rFonts w:ascii="Calibri" w:hAnsi="Calibri" w:cs="Calibri"/>
                <w:color w:val="000000" w:themeColor="text1"/>
              </w:rPr>
              <w:t>Ter cursado iniciação científica com bolsa ou voluntária formalizada pela Instituição (mínimo 01 ano)</w:t>
            </w:r>
            <w:r w:rsidR="002C080F" w:rsidRPr="005161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3B451B" w:rsidRPr="005161F0">
              <w:rPr>
                <w:rFonts w:ascii="Arial" w:hAnsi="Arial" w:cs="Arial"/>
                <w:color w:val="000000" w:themeColor="text1"/>
                <w:sz w:val="20"/>
                <w:szCs w:val="20"/>
              </w:rPr>
              <w:t>25 pts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62" w:rsidRPr="00952652" w:rsidTr="00FB04DA">
        <w:tc>
          <w:tcPr>
            <w:tcW w:w="8881" w:type="dxa"/>
            <w:tcBorders>
              <w:bottom w:val="single" w:sz="4" w:space="0" w:color="auto"/>
            </w:tcBorders>
          </w:tcPr>
          <w:p w:rsidR="009F2F62" w:rsidRPr="00952652" w:rsidRDefault="009F2F62" w:rsidP="00F11D9A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11125903" w:edGrp="everyone" w:colFirst="1" w:colLast="1"/>
            <w:permStart w:id="2077108372" w:edGrp="everyone" w:colFirst="2" w:colLast="2"/>
            <w:permEnd w:id="547372216"/>
            <w:permEnd w:id="1465270878"/>
            <w:r w:rsidRPr="00952652">
              <w:rPr>
                <w:rFonts w:ascii="Arial" w:hAnsi="Arial" w:cs="Arial"/>
                <w:sz w:val="20"/>
                <w:szCs w:val="20"/>
              </w:rPr>
              <w:t xml:space="preserve">Ter sido estagiário não </w:t>
            </w:r>
            <w:r w:rsidR="00F11D9A" w:rsidRPr="005161F0">
              <w:rPr>
                <w:rFonts w:ascii="Arial" w:hAnsi="Arial" w:cs="Arial"/>
                <w:color w:val="000000" w:themeColor="text1"/>
                <w:sz w:val="20"/>
                <w:szCs w:val="20"/>
              </w:rPr>
              <w:t>iniciação científica</w:t>
            </w:r>
            <w:r w:rsidRPr="005161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0C26">
              <w:rPr>
                <w:rFonts w:ascii="Arial" w:hAnsi="Arial" w:cs="Arial"/>
                <w:sz w:val="20"/>
                <w:szCs w:val="20"/>
              </w:rPr>
              <w:t xml:space="preserve">(mínimo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A60C26">
              <w:rPr>
                <w:rFonts w:ascii="Arial" w:hAnsi="Arial" w:cs="Arial"/>
                <w:sz w:val="20"/>
                <w:szCs w:val="20"/>
              </w:rPr>
              <w:t>1 ano)</w:t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B451B">
              <w:rPr>
                <w:rFonts w:ascii="Arial" w:hAnsi="Arial" w:cs="Arial"/>
                <w:sz w:val="20"/>
                <w:szCs w:val="20"/>
              </w:rPr>
              <w:t>20 pts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9F2F62" w:rsidRPr="00952652" w:rsidRDefault="009F2F62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F2F62" w:rsidRPr="00952652" w:rsidRDefault="009F2F62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952652" w:rsidTr="00FB04DA">
        <w:tc>
          <w:tcPr>
            <w:tcW w:w="8881" w:type="dxa"/>
            <w:tcBorders>
              <w:bottom w:val="single" w:sz="4" w:space="0" w:color="auto"/>
            </w:tcBorders>
            <w:vAlign w:val="bottom"/>
          </w:tcPr>
          <w:p w:rsidR="00BB67A0" w:rsidRPr="00952652" w:rsidRDefault="009F2F62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18969246" w:edGrp="everyone" w:colFirst="1" w:colLast="1"/>
            <w:permStart w:id="1855480374" w:edGrp="everyone" w:colFirst="2" w:colLast="2"/>
            <w:permEnd w:id="1211125903"/>
            <w:permEnd w:id="2077108372"/>
            <w:r w:rsidRPr="00952652">
              <w:rPr>
                <w:rFonts w:ascii="Arial" w:hAnsi="Arial" w:cs="Arial"/>
                <w:sz w:val="20"/>
                <w:szCs w:val="20"/>
              </w:rPr>
              <w:t>Outro tipo de participação em pesquisa</w:t>
            </w:r>
            <w:r w:rsidRPr="00952652">
              <w:rPr>
                <w:rFonts w:ascii="Arial" w:hAnsi="Arial" w:cs="Arial"/>
                <w:sz w:val="20"/>
                <w:szCs w:val="20"/>
              </w:rPr>
              <w:tab/>
            </w:r>
            <w:r w:rsidR="002C0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570E6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787B10">
              <w:rPr>
                <w:rFonts w:ascii="Arial" w:hAnsi="Arial" w:cs="Arial"/>
                <w:sz w:val="20"/>
                <w:szCs w:val="20"/>
              </w:rPr>
              <w:t>10 pts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B67A0" w:rsidRPr="00952652" w:rsidRDefault="00BB67A0" w:rsidP="002C0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B66" w:rsidRPr="00952652" w:rsidTr="00CE674A">
        <w:tc>
          <w:tcPr>
            <w:tcW w:w="8881" w:type="dxa"/>
            <w:tcBorders>
              <w:bottom w:val="single" w:sz="4" w:space="0" w:color="auto"/>
            </w:tcBorders>
          </w:tcPr>
          <w:p w:rsidR="002B6B66" w:rsidRPr="00952652" w:rsidRDefault="00112D26" w:rsidP="00112D26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12374588" w:edGrp="everyone" w:colFirst="1" w:colLast="1"/>
            <w:permStart w:id="1156796102" w:edGrp="everyone" w:colFirst="2" w:colLast="2"/>
            <w:permEnd w:id="1718969246"/>
            <w:permEnd w:id="1855480374"/>
            <w:r>
              <w:rPr>
                <w:rFonts w:ascii="Arial" w:hAnsi="Arial" w:cs="Arial"/>
                <w:sz w:val="20"/>
                <w:szCs w:val="20"/>
              </w:rPr>
              <w:t xml:space="preserve">Prêmios em pesquisa/extensão: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>3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>s por prêmio em evento nacional e intern</w:t>
            </w:r>
            <w:r w:rsidR="00B0507D">
              <w:rPr>
                <w:rFonts w:ascii="Arial" w:hAnsi="Arial" w:cs="Arial"/>
                <w:sz w:val="20"/>
                <w:szCs w:val="20"/>
              </w:rPr>
              <w:t>a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cional - máximo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>9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>s</w:t>
            </w:r>
            <w:r w:rsidR="002B6B66" w:rsidRPr="00952652">
              <w:rPr>
                <w:rFonts w:ascii="Arial" w:hAnsi="Arial" w:cs="Arial"/>
                <w:sz w:val="20"/>
                <w:szCs w:val="20"/>
              </w:rPr>
              <w:tab/>
            </w:r>
            <w:r w:rsidR="002B6B66" w:rsidRPr="009526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2B6B66" w:rsidRPr="00952652" w:rsidRDefault="002B6B66" w:rsidP="003F1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B6B66" w:rsidRPr="00952652" w:rsidRDefault="002B6B66" w:rsidP="003F1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B66" w:rsidRPr="00952652" w:rsidTr="00CE674A">
        <w:tc>
          <w:tcPr>
            <w:tcW w:w="8881" w:type="dxa"/>
            <w:tcBorders>
              <w:bottom w:val="single" w:sz="4" w:space="0" w:color="auto"/>
            </w:tcBorders>
          </w:tcPr>
          <w:p w:rsidR="002B6B66" w:rsidRPr="00952652" w:rsidRDefault="002B6B66" w:rsidP="00112D26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50880816" w:edGrp="everyone" w:colFirst="1" w:colLast="1"/>
            <w:permStart w:id="407455231" w:edGrp="everyone" w:colFirst="2" w:colLast="2"/>
            <w:permEnd w:id="1112374588"/>
            <w:permEnd w:id="1156796102"/>
            <w:r w:rsidRPr="00952652">
              <w:rPr>
                <w:rFonts w:ascii="Arial" w:hAnsi="Arial" w:cs="Arial"/>
                <w:sz w:val="20"/>
                <w:szCs w:val="20"/>
              </w:rPr>
              <w:lastRenderedPageBreak/>
              <w:t>Prêmios em pesquisa/extensão</w:t>
            </w:r>
            <w:r w:rsidR="000D7E49">
              <w:rPr>
                <w:rFonts w:ascii="Arial" w:hAnsi="Arial" w:cs="Arial"/>
                <w:sz w:val="20"/>
                <w:szCs w:val="20"/>
              </w:rPr>
              <w:t>:</w:t>
            </w:r>
            <w:r w:rsidRPr="009526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>2 p</w:t>
            </w:r>
            <w:r w:rsidR="00112D26">
              <w:rPr>
                <w:rFonts w:ascii="Arial" w:hAnsi="Arial" w:cs="Arial"/>
                <w:sz w:val="20"/>
                <w:szCs w:val="20"/>
              </w:rPr>
              <w:t>ts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 xml:space="preserve"> por prêmio em evento regional - máximo </w:t>
            </w:r>
            <w:r w:rsidR="000570E6">
              <w:rPr>
                <w:rFonts w:ascii="Arial" w:hAnsi="Arial" w:cs="Arial"/>
                <w:sz w:val="20"/>
                <w:szCs w:val="20"/>
              </w:rPr>
              <w:t>0</w:t>
            </w:r>
            <w:r w:rsidR="00112D26">
              <w:rPr>
                <w:rFonts w:ascii="Arial" w:hAnsi="Arial" w:cs="Arial"/>
                <w:sz w:val="20"/>
                <w:szCs w:val="20"/>
              </w:rPr>
              <w:t>6 pt</w:t>
            </w:r>
            <w:r w:rsidR="00487BC8" w:rsidRPr="00487BC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2B6B66" w:rsidRPr="00952652" w:rsidRDefault="002B6B66" w:rsidP="003F1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B6B66" w:rsidRPr="00952652" w:rsidRDefault="002B6B66" w:rsidP="003F1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B66" w:rsidRPr="00952652" w:rsidTr="00FB04DA">
        <w:tc>
          <w:tcPr>
            <w:tcW w:w="979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:rsidR="002B6B66" w:rsidRPr="00952652" w:rsidRDefault="002B6B66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393576883" w:edGrp="everyone" w:colFirst="1" w:colLast="1"/>
            <w:permEnd w:id="850880816"/>
            <w:permEnd w:id="407455231"/>
            <w:r w:rsidRPr="00952652">
              <w:rPr>
                <w:rFonts w:ascii="Arial" w:hAnsi="Arial" w:cs="Arial"/>
                <w:b/>
                <w:sz w:val="20"/>
                <w:szCs w:val="20"/>
              </w:rPr>
              <w:t>TOTAL (a cargo da banca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B6B66" w:rsidRPr="00952652" w:rsidRDefault="002B6B66" w:rsidP="002C053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393576883"/>
      <w:tr w:rsidR="002B6B66" w:rsidRPr="00952652" w:rsidTr="0008760F">
        <w:tc>
          <w:tcPr>
            <w:tcW w:w="1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6B66" w:rsidRPr="00952652" w:rsidRDefault="002B6B66" w:rsidP="003A36A1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652">
              <w:rPr>
                <w:rFonts w:ascii="Arial" w:hAnsi="Arial" w:cs="Arial"/>
                <w:sz w:val="20"/>
                <w:szCs w:val="20"/>
              </w:rPr>
              <w:t>Assinatura do aluno</w:t>
            </w:r>
            <w:permStart w:id="922180591" w:edGrp="everyone"/>
            <w:r w:rsidRPr="0095265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22180591"/>
          </w:p>
        </w:tc>
      </w:tr>
    </w:tbl>
    <w:p w:rsidR="009A74DB" w:rsidRDefault="00B472F4" w:rsidP="00093181">
      <w:pPr>
        <w:spacing w:after="0" w:line="360" w:lineRule="auto"/>
        <w:jc w:val="both"/>
      </w:pPr>
      <w:r w:rsidRPr="00952652">
        <w:rPr>
          <w:rFonts w:ascii="Arial" w:hAnsi="Arial" w:cs="Arial"/>
          <w:b/>
          <w:sz w:val="20"/>
          <w:szCs w:val="20"/>
        </w:rPr>
        <w:tab/>
      </w:r>
      <w:r w:rsidR="009A74DB">
        <w:tab/>
      </w:r>
      <w:r w:rsidR="009A74DB">
        <w:tab/>
      </w:r>
    </w:p>
    <w:p w:rsidR="009A74DB" w:rsidRDefault="009A74DB" w:rsidP="00AD4A1D">
      <w:pPr>
        <w:spacing w:after="0" w:line="360" w:lineRule="auto"/>
      </w:pPr>
      <w:r>
        <w:tab/>
      </w:r>
      <w:r>
        <w:tab/>
      </w:r>
    </w:p>
    <w:p w:rsidR="009A74DB" w:rsidRDefault="009A74DB" w:rsidP="00AD4A1D">
      <w:pPr>
        <w:spacing w:after="0" w:line="360" w:lineRule="auto"/>
      </w:pPr>
      <w:r>
        <w:tab/>
      </w:r>
    </w:p>
    <w:p w:rsidR="00AD4A1D" w:rsidRDefault="00AD4A1D" w:rsidP="00AD4A1D">
      <w:pPr>
        <w:spacing w:after="0" w:line="360" w:lineRule="auto"/>
      </w:pPr>
      <w:r>
        <w:tab/>
      </w:r>
    </w:p>
    <w:p w:rsidR="00AD4A1D" w:rsidRDefault="00AD4A1D" w:rsidP="00AD4A1D">
      <w:pPr>
        <w:spacing w:after="0" w:line="360" w:lineRule="auto"/>
      </w:pPr>
    </w:p>
    <w:sectPr w:rsidR="00AD4A1D" w:rsidSect="0042697F">
      <w:footerReference w:type="default" r:id="rId8"/>
      <w:pgSz w:w="11906" w:h="16838"/>
      <w:pgMar w:top="258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87" w:rsidRDefault="00995E87" w:rsidP="004F3F09">
      <w:pPr>
        <w:spacing w:after="0" w:line="240" w:lineRule="auto"/>
      </w:pPr>
      <w:r>
        <w:separator/>
      </w:r>
    </w:p>
  </w:endnote>
  <w:endnote w:type="continuationSeparator" w:id="0">
    <w:p w:rsidR="00995E87" w:rsidRDefault="00995E87" w:rsidP="004F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587657"/>
      <w:docPartObj>
        <w:docPartGallery w:val="Page Numbers (Bottom of Page)"/>
        <w:docPartUnique/>
      </w:docPartObj>
    </w:sdtPr>
    <w:sdtEndPr/>
    <w:sdtContent>
      <w:p w:rsidR="004F3F09" w:rsidRDefault="002D7EAC">
        <w:pPr>
          <w:pStyle w:val="Rodap"/>
          <w:jc w:val="right"/>
        </w:pPr>
        <w:r>
          <w:fldChar w:fldCharType="begin"/>
        </w:r>
        <w:r w:rsidR="0031513A">
          <w:instrText xml:space="preserve"> PAGE   \* MERGEFORMAT </w:instrText>
        </w:r>
        <w:r>
          <w:fldChar w:fldCharType="separate"/>
        </w:r>
        <w:r w:rsidR="00133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F09" w:rsidRDefault="004F3F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87" w:rsidRDefault="00995E87" w:rsidP="004F3F09">
      <w:pPr>
        <w:spacing w:after="0" w:line="240" w:lineRule="auto"/>
      </w:pPr>
      <w:r>
        <w:separator/>
      </w:r>
    </w:p>
  </w:footnote>
  <w:footnote w:type="continuationSeparator" w:id="0">
    <w:p w:rsidR="00995E87" w:rsidRDefault="00995E87" w:rsidP="004F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B2E"/>
    <w:multiLevelType w:val="hybridMultilevel"/>
    <w:tmpl w:val="E5DCC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5IyyZj8lCAPbrg8GZQxA40/XAYq1zqQrZf11ErmpXrQ0irjJXxhTkf+i19eJrh5XmDB/9c97V/Lc1kPA+GKy+g==" w:salt="XX9mQNz90ahgeZ8ek/hL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DB"/>
    <w:rsid w:val="000410E1"/>
    <w:rsid w:val="000570E6"/>
    <w:rsid w:val="00093181"/>
    <w:rsid w:val="000C45C4"/>
    <w:rsid w:val="000D6B75"/>
    <w:rsid w:val="000D7E49"/>
    <w:rsid w:val="000F0D1F"/>
    <w:rsid w:val="00112D26"/>
    <w:rsid w:val="00115E75"/>
    <w:rsid w:val="00120BE2"/>
    <w:rsid w:val="0013300C"/>
    <w:rsid w:val="00142B0E"/>
    <w:rsid w:val="001500F9"/>
    <w:rsid w:val="00190717"/>
    <w:rsid w:val="0019507D"/>
    <w:rsid w:val="001B70D3"/>
    <w:rsid w:val="001C4AEB"/>
    <w:rsid w:val="001E63BA"/>
    <w:rsid w:val="002172D3"/>
    <w:rsid w:val="00222E4F"/>
    <w:rsid w:val="00263D40"/>
    <w:rsid w:val="002B6B66"/>
    <w:rsid w:val="002C0121"/>
    <w:rsid w:val="002C053D"/>
    <w:rsid w:val="002C080F"/>
    <w:rsid w:val="002C2981"/>
    <w:rsid w:val="002D36F9"/>
    <w:rsid w:val="002D7EAC"/>
    <w:rsid w:val="002F12AF"/>
    <w:rsid w:val="002F2C88"/>
    <w:rsid w:val="002F7021"/>
    <w:rsid w:val="00303A6D"/>
    <w:rsid w:val="003047FD"/>
    <w:rsid w:val="0031513A"/>
    <w:rsid w:val="00344F89"/>
    <w:rsid w:val="00392212"/>
    <w:rsid w:val="003A2FC6"/>
    <w:rsid w:val="003A36A1"/>
    <w:rsid w:val="003B451B"/>
    <w:rsid w:val="003C0237"/>
    <w:rsid w:val="004007B4"/>
    <w:rsid w:val="004233F0"/>
    <w:rsid w:val="0042697F"/>
    <w:rsid w:val="00464B3C"/>
    <w:rsid w:val="00487BC8"/>
    <w:rsid w:val="0049104B"/>
    <w:rsid w:val="004B255B"/>
    <w:rsid w:val="004F3F09"/>
    <w:rsid w:val="00512570"/>
    <w:rsid w:val="005161F0"/>
    <w:rsid w:val="0052591B"/>
    <w:rsid w:val="00535FAC"/>
    <w:rsid w:val="0053781E"/>
    <w:rsid w:val="005D3780"/>
    <w:rsid w:val="00612420"/>
    <w:rsid w:val="00613FE1"/>
    <w:rsid w:val="0065385E"/>
    <w:rsid w:val="0067382F"/>
    <w:rsid w:val="006C2D4B"/>
    <w:rsid w:val="006F5560"/>
    <w:rsid w:val="00732822"/>
    <w:rsid w:val="00737F68"/>
    <w:rsid w:val="0074247A"/>
    <w:rsid w:val="00787B10"/>
    <w:rsid w:val="007D5AA1"/>
    <w:rsid w:val="007F3118"/>
    <w:rsid w:val="007F43D2"/>
    <w:rsid w:val="00821704"/>
    <w:rsid w:val="0086068C"/>
    <w:rsid w:val="00861985"/>
    <w:rsid w:val="008C6568"/>
    <w:rsid w:val="008D4EFD"/>
    <w:rsid w:val="009263D3"/>
    <w:rsid w:val="00952652"/>
    <w:rsid w:val="00980195"/>
    <w:rsid w:val="00995E87"/>
    <w:rsid w:val="009A74DB"/>
    <w:rsid w:val="009D5228"/>
    <w:rsid w:val="009F2F62"/>
    <w:rsid w:val="00A60C26"/>
    <w:rsid w:val="00A62934"/>
    <w:rsid w:val="00A66BDB"/>
    <w:rsid w:val="00A7408E"/>
    <w:rsid w:val="00A840C0"/>
    <w:rsid w:val="00AD45E1"/>
    <w:rsid w:val="00AD4A1D"/>
    <w:rsid w:val="00AD5418"/>
    <w:rsid w:val="00B0507D"/>
    <w:rsid w:val="00B14FF4"/>
    <w:rsid w:val="00B44062"/>
    <w:rsid w:val="00B472F4"/>
    <w:rsid w:val="00B5285D"/>
    <w:rsid w:val="00B52C02"/>
    <w:rsid w:val="00BB67A0"/>
    <w:rsid w:val="00BE4E23"/>
    <w:rsid w:val="00C5713D"/>
    <w:rsid w:val="00C62235"/>
    <w:rsid w:val="00CE54DC"/>
    <w:rsid w:val="00D60D68"/>
    <w:rsid w:val="00DB4FD3"/>
    <w:rsid w:val="00DB613E"/>
    <w:rsid w:val="00DD038F"/>
    <w:rsid w:val="00DD058D"/>
    <w:rsid w:val="00E00518"/>
    <w:rsid w:val="00E036DF"/>
    <w:rsid w:val="00E3398C"/>
    <w:rsid w:val="00E51A2E"/>
    <w:rsid w:val="00E67A50"/>
    <w:rsid w:val="00E87BCB"/>
    <w:rsid w:val="00E97919"/>
    <w:rsid w:val="00ED0BD2"/>
    <w:rsid w:val="00F11D9A"/>
    <w:rsid w:val="00F5699B"/>
    <w:rsid w:val="00F7063E"/>
    <w:rsid w:val="00F70FDC"/>
    <w:rsid w:val="00F74412"/>
    <w:rsid w:val="00F82574"/>
    <w:rsid w:val="00FB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4FDE0-9BC5-4DFB-A9D9-C246F099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1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4D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74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4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4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4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4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4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3F09"/>
  </w:style>
  <w:style w:type="paragraph" w:styleId="Rodap">
    <w:name w:val="footer"/>
    <w:basedOn w:val="Normal"/>
    <w:link w:val="RodapChar"/>
    <w:uiPriority w:val="99"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6A7C-D235-455A-A740-FD9BEF64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0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y Rezende</dc:creator>
  <cp:lastModifiedBy>Kíssila Moura.</cp:lastModifiedBy>
  <cp:revision>2</cp:revision>
  <dcterms:created xsi:type="dcterms:W3CDTF">2025-06-04T12:07:00Z</dcterms:created>
  <dcterms:modified xsi:type="dcterms:W3CDTF">2025-06-04T12:07:00Z</dcterms:modified>
</cp:coreProperties>
</file>